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73132EB5" w:rsidR="00BB16B2" w:rsidRPr="00510D44" w:rsidRDefault="00333B7D" w:rsidP="00E001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A46D8A" wp14:editId="453A26C5">
                <wp:simplePos x="0" y="0"/>
                <wp:positionH relativeFrom="column">
                  <wp:posOffset>4326255</wp:posOffset>
                </wp:positionH>
                <wp:positionV relativeFrom="paragraph">
                  <wp:posOffset>-302260</wp:posOffset>
                </wp:positionV>
                <wp:extent cx="1858010" cy="332740"/>
                <wp:effectExtent l="11430" t="12065" r="6985" b="7620"/>
                <wp:wrapNone/>
                <wp:docPr id="1222853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C194" w14:textId="77777777" w:rsidR="00AB11C5" w:rsidRDefault="00E0019C">
                            <w:r>
                              <w:rPr>
                                <w:rFonts w:hint="eastAsia"/>
                              </w:rPr>
                              <w:t>意見</w:t>
                            </w:r>
                            <w:r w:rsidR="00776191">
                              <w:rPr>
                                <w:rFonts w:hint="eastAsia"/>
                              </w:rPr>
                              <w:t>応募</w:t>
                            </w:r>
                            <w:r w:rsidR="00883A32"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 w:rsidR="00883A32">
                              <w:rPr>
                                <w:rFonts w:hint="eastAsia"/>
                              </w:rPr>
                              <w:t>ﾊﾟﾌﾞﾘｯｸｺﾒﾝﾄ</w:t>
                            </w:r>
                            <w:proofErr w:type="gramEnd"/>
                            <w:r w:rsidR="00883A32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46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65pt;margin-top:-23.8pt;width:146.3pt;height:26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" strokeweight="1pt">
                <v:textbox style="mso-fit-shape-to-text:t">
                  <w:txbxContent>
                    <w:p w14:paraId="5FF1C194" w14:textId="77777777" w:rsidR="00AB11C5" w:rsidRDefault="00E0019C">
                      <w:r>
                        <w:rPr>
                          <w:rFonts w:hint="eastAsia"/>
                        </w:rPr>
                        <w:t>意見</w:t>
                      </w:r>
                      <w:r w:rsidR="00776191">
                        <w:rPr>
                          <w:rFonts w:hint="eastAsia"/>
                        </w:rPr>
                        <w:t>応募</w:t>
                      </w:r>
                      <w:r w:rsidR="00883A32">
                        <w:rPr>
                          <w:rFonts w:hint="eastAsia"/>
                        </w:rPr>
                        <w:t>(</w:t>
                      </w:r>
                      <w:r w:rsidR="00883A32">
                        <w:rPr>
                          <w:rFonts w:hint="eastAsia"/>
                        </w:rPr>
                        <w:t>ﾊﾟﾌﾞﾘｯｸｺﾒﾝﾄ</w:t>
                      </w:r>
                      <w:r w:rsidR="00883A32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B328C0">
        <w:rPr>
          <w:rFonts w:ascii="ＭＳ ゴシック" w:eastAsia="ＭＳ ゴシック" w:hAnsi="ＭＳ ゴシック" w:hint="eastAsia"/>
          <w:b/>
          <w:sz w:val="28"/>
        </w:rPr>
        <w:t>（仮称）道の駅「蒲原」基本計画</w:t>
      </w:r>
      <w:r w:rsidR="00D1283B">
        <w:rPr>
          <w:rFonts w:ascii="ＭＳ ゴシック" w:eastAsia="ＭＳ ゴシック" w:hAnsi="ＭＳ ゴシック" w:hint="eastAsia"/>
          <w:b/>
          <w:sz w:val="28"/>
        </w:rPr>
        <w:t>（案）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10EAD3F9" w14:textId="1CB4C8D3" w:rsidR="00E0019C" w:rsidRPr="00E0019C" w:rsidRDefault="005730C2">
      <w:pPr>
        <w:rPr>
          <w:rFonts w:ascii="ＭＳ ゴシック" w:eastAsia="ＭＳ ゴシック" w:hAnsi="ＭＳ ゴシック"/>
        </w:rPr>
      </w:pPr>
      <w:r w:rsidRPr="005730C2">
        <w:rPr>
          <w:rFonts w:ascii="ＭＳ ゴシック" w:eastAsia="ＭＳ ゴシック" w:hAnsi="ＭＳ ゴシック" w:hint="eastAsia"/>
        </w:rPr>
        <w:t>（仮称）道の駅「蒲原」基本計画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638974EA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9D6A1B">
        <w:rPr>
          <w:rFonts w:hint="eastAsia"/>
        </w:rPr>
        <w:t>基本計画</w:t>
      </w:r>
      <w:r w:rsidR="008B23C6">
        <w:rPr>
          <w:rFonts w:hint="eastAsia"/>
        </w:rPr>
        <w:t>案策定</w:t>
      </w:r>
      <w:r>
        <w:rPr>
          <w:rFonts w:hint="eastAsia"/>
        </w:rPr>
        <w:t>（改正、変更</w:t>
      </w:r>
      <w:r w:rsidR="002E325D">
        <w:rPr>
          <w:rFonts w:hint="eastAsia"/>
        </w:rPr>
        <w:t>、廃止等</w:t>
      </w:r>
      <w:r>
        <w:rPr>
          <w:rFonts w:hint="eastAsia"/>
        </w:rPr>
        <w:t>）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349564C6" w14:textId="77777777" w:rsidR="002E325D" w:rsidRDefault="00534C03" w:rsidP="007B11A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917"/>
        <w:gridCol w:w="6760"/>
      </w:tblGrid>
      <w:tr w:rsidR="00F16836" w14:paraId="00F41318" w14:textId="77777777" w:rsidTr="009D6A1B">
        <w:trPr>
          <w:trHeight w:val="693"/>
        </w:trPr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6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9D6A1B">
        <w:trPr>
          <w:trHeight w:val="693"/>
        </w:trPr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6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E952CD" w14:paraId="11078CD8" w14:textId="77777777" w:rsidTr="009D6A1B">
        <w:trPr>
          <w:trHeight w:val="508"/>
        </w:trPr>
        <w:tc>
          <w:tcPr>
            <w:tcW w:w="1835" w:type="dxa"/>
            <w:vAlign w:val="center"/>
          </w:tcPr>
          <w:p w14:paraId="513BB852" w14:textId="77777777" w:rsidR="00E952CD" w:rsidRPr="001706C1" w:rsidRDefault="00E952CD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年　齢</w:t>
            </w:r>
          </w:p>
        </w:tc>
        <w:tc>
          <w:tcPr>
            <w:tcW w:w="7677" w:type="dxa"/>
            <w:gridSpan w:val="2"/>
            <w:vAlign w:val="center"/>
          </w:tcPr>
          <w:p w14:paraId="7B1AF3C2" w14:textId="77777777" w:rsidR="005F57A5" w:rsidRDefault="00E952CD" w:rsidP="001706C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歳以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54064EBD" w14:textId="77777777" w:rsidR="00E952CD" w:rsidRDefault="00E952CD" w:rsidP="001706C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歳以上</w:t>
            </w:r>
          </w:p>
        </w:tc>
      </w:tr>
      <w:tr w:rsidR="00E952CD" w14:paraId="2FAB721F" w14:textId="77777777" w:rsidTr="009D6A1B">
        <w:trPr>
          <w:trHeight w:val="508"/>
        </w:trPr>
        <w:tc>
          <w:tcPr>
            <w:tcW w:w="1835" w:type="dxa"/>
            <w:vAlign w:val="center"/>
          </w:tcPr>
          <w:p w14:paraId="69B2E853" w14:textId="77777777" w:rsidR="00E952CD" w:rsidRPr="001706C1" w:rsidRDefault="00E952CD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職　業</w:t>
            </w:r>
          </w:p>
        </w:tc>
        <w:tc>
          <w:tcPr>
            <w:tcW w:w="7677" w:type="dxa"/>
            <w:gridSpan w:val="2"/>
            <w:vAlign w:val="center"/>
          </w:tcPr>
          <w:p w14:paraId="0F87984A" w14:textId="77777777" w:rsidR="005F57A5" w:rsidRDefault="00E952CD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375C0F">
              <w:rPr>
                <w:rFonts w:hint="eastAsia"/>
              </w:rPr>
              <w:t>会社員</w:t>
            </w:r>
            <w:r>
              <w:rPr>
                <w:rFonts w:hint="eastAsia"/>
              </w:rPr>
              <w:t xml:space="preserve">　</w:t>
            </w:r>
            <w:r w:rsidR="00883A32">
              <w:rPr>
                <w:rFonts w:hint="eastAsia"/>
              </w:rPr>
              <w:t xml:space="preserve">□公務員　</w:t>
            </w:r>
            <w:r>
              <w:rPr>
                <w:rFonts w:hint="eastAsia"/>
              </w:rPr>
              <w:t>□自営業　□</w:t>
            </w:r>
            <w:r w:rsidR="00883A32">
              <w:rPr>
                <w:rFonts w:hint="eastAsia"/>
              </w:rPr>
              <w:t>専業</w:t>
            </w:r>
            <w:r>
              <w:rPr>
                <w:rFonts w:hint="eastAsia"/>
              </w:rPr>
              <w:t>主婦</w:t>
            </w:r>
            <w:r w:rsidR="00883A32">
              <w:rPr>
                <w:rFonts w:hint="eastAsia"/>
              </w:rPr>
              <w:t>(</w:t>
            </w:r>
            <w:r w:rsidR="00883A32">
              <w:rPr>
                <w:rFonts w:hint="eastAsia"/>
              </w:rPr>
              <w:t>夫</w:t>
            </w:r>
            <w:r w:rsidR="00883A32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5FEA0415" w14:textId="77777777" w:rsidR="00E952CD" w:rsidRDefault="00E952CD" w:rsidP="00375C0F">
            <w:pPr>
              <w:ind w:firstLineChars="100" w:firstLine="210"/>
            </w:pPr>
            <w:r>
              <w:rPr>
                <w:rFonts w:hint="eastAsia"/>
              </w:rPr>
              <w:t>□学生　□</w:t>
            </w:r>
            <w:r w:rsidR="00883A32">
              <w:rPr>
                <w:rFonts w:hint="eastAsia"/>
              </w:rPr>
              <w:t>ﾊﾟｰﾄ･ｱﾙﾊﾞｲﾄ</w:t>
            </w:r>
            <w:r w:rsidR="008B23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  <w:r w:rsidR="005F57A5">
              <w:rPr>
                <w:rFonts w:hint="eastAsia"/>
              </w:rPr>
              <w:t>（　　　　　　　）</w:t>
            </w:r>
          </w:p>
        </w:tc>
      </w:tr>
      <w:tr w:rsidR="005F57A5" w14:paraId="7A73B705" w14:textId="77777777" w:rsidTr="009D6A1B">
        <w:trPr>
          <w:trHeight w:val="508"/>
        </w:trPr>
        <w:tc>
          <w:tcPr>
            <w:tcW w:w="1835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</w:t>
            </w:r>
            <w:proofErr w:type="gramStart"/>
            <w:r>
              <w:rPr>
                <w:rFonts w:hint="eastAsia"/>
              </w:rPr>
              <w:t>パブリックコメント</w:t>
            </w:r>
            <w:proofErr w:type="gramEnd"/>
            <w:r>
              <w:rPr>
                <w:rFonts w:hint="eastAsia"/>
              </w:rPr>
              <w:t>を知ったきっかけ</w:t>
            </w:r>
          </w:p>
        </w:tc>
        <w:tc>
          <w:tcPr>
            <w:tcW w:w="7677" w:type="dxa"/>
            <w:gridSpan w:val="2"/>
            <w:vAlign w:val="center"/>
          </w:tcPr>
          <w:p w14:paraId="15465C10" w14:textId="77777777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静岡市広報紙「静岡気分」　□静岡市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□静岡市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 xml:space="preserve">　</w:t>
            </w:r>
          </w:p>
          <w:p w14:paraId="4746994B" w14:textId="0DCBF51C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565D83">
              <w:rPr>
                <w:rFonts w:hint="eastAsia"/>
              </w:rPr>
              <w:t>道路計画</w:t>
            </w:r>
            <w:r>
              <w:rPr>
                <w:rFonts w:hint="eastAsia"/>
              </w:rPr>
              <w:t>課窓口　□市政情報コーナー　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</w:t>
      </w:r>
      <w:proofErr w:type="gramStart"/>
      <w:r w:rsidR="009A2E7A">
        <w:rPr>
          <w:rFonts w:hint="eastAsia"/>
        </w:rPr>
        <w:t>パブリックコメント</w:t>
      </w:r>
      <w:proofErr w:type="gramEnd"/>
      <w:r w:rsidR="009A2E7A">
        <w:rPr>
          <w:rFonts w:hint="eastAsia"/>
        </w:rPr>
        <w:t>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5F7B9D89" w:rsidR="0060204B" w:rsidRDefault="0060204B" w:rsidP="0060204B">
      <w:pPr>
        <w:ind w:firstLineChars="100" w:firstLine="210"/>
      </w:pPr>
      <w:r>
        <w:rPr>
          <w:rFonts w:hint="eastAsia"/>
        </w:rPr>
        <w:t>〒</w:t>
      </w:r>
      <w:r w:rsidR="00565D83">
        <w:rPr>
          <w:rFonts w:hint="eastAsia"/>
        </w:rPr>
        <w:t>420</w:t>
      </w:r>
      <w:r>
        <w:rPr>
          <w:rFonts w:hint="eastAsia"/>
        </w:rPr>
        <w:t>－</w:t>
      </w:r>
      <w:r w:rsidR="00565D83">
        <w:rPr>
          <w:rFonts w:hint="eastAsia"/>
        </w:rPr>
        <w:t>8602</w:t>
      </w:r>
      <w:r>
        <w:rPr>
          <w:rFonts w:hint="eastAsia"/>
        </w:rPr>
        <w:t xml:space="preserve">　静岡市</w:t>
      </w:r>
      <w:r w:rsidR="00565D83">
        <w:rPr>
          <w:rFonts w:hint="eastAsia"/>
        </w:rPr>
        <w:t>葵</w:t>
      </w:r>
      <w:r>
        <w:rPr>
          <w:rFonts w:hint="eastAsia"/>
        </w:rPr>
        <w:t>区</w:t>
      </w:r>
      <w:r w:rsidR="00565D83">
        <w:rPr>
          <w:rFonts w:hint="eastAsia"/>
        </w:rPr>
        <w:t>追手</w:t>
      </w:r>
      <w:r>
        <w:rPr>
          <w:rFonts w:hint="eastAsia"/>
        </w:rPr>
        <w:t>町</w:t>
      </w:r>
      <w:r w:rsidR="00565D83">
        <w:rPr>
          <w:rFonts w:hint="eastAsia"/>
        </w:rPr>
        <w:t>５</w:t>
      </w:r>
      <w:r w:rsidR="00510D44">
        <w:rPr>
          <w:rFonts w:hint="eastAsia"/>
        </w:rPr>
        <w:t>番</w:t>
      </w:r>
      <w:r w:rsidR="00565D83">
        <w:rPr>
          <w:rFonts w:hint="eastAsia"/>
        </w:rPr>
        <w:t>１</w:t>
      </w:r>
      <w:r w:rsidR="00510D44">
        <w:rPr>
          <w:rFonts w:hint="eastAsia"/>
        </w:rPr>
        <w:t>号</w:t>
      </w:r>
    </w:p>
    <w:p w14:paraId="759308E6" w14:textId="5074882E" w:rsidR="0060204B" w:rsidRDefault="0060204B" w:rsidP="0060204B">
      <w:pPr>
        <w:ind w:firstLineChars="100" w:firstLine="210"/>
      </w:pPr>
      <w:r>
        <w:rPr>
          <w:rFonts w:hint="eastAsia"/>
        </w:rPr>
        <w:t xml:space="preserve">　静岡市役所　</w:t>
      </w:r>
      <w:r w:rsidR="00565D83">
        <w:rPr>
          <w:rFonts w:hint="eastAsia"/>
        </w:rPr>
        <w:t>静岡</w:t>
      </w:r>
      <w:r>
        <w:rPr>
          <w:rFonts w:hint="eastAsia"/>
        </w:rPr>
        <w:t>庁舎</w:t>
      </w:r>
      <w:r w:rsidR="00565D83">
        <w:rPr>
          <w:rFonts w:hint="eastAsia"/>
        </w:rPr>
        <w:t>６</w:t>
      </w:r>
      <w:r>
        <w:rPr>
          <w:rFonts w:hint="eastAsia"/>
        </w:rPr>
        <w:t xml:space="preserve">階　</w:t>
      </w:r>
      <w:r w:rsidR="00565D83">
        <w:rPr>
          <w:rFonts w:hint="eastAsia"/>
        </w:rPr>
        <w:t>建設</w:t>
      </w:r>
      <w:r>
        <w:rPr>
          <w:rFonts w:hint="eastAsia"/>
        </w:rPr>
        <w:t>局</w:t>
      </w:r>
      <w:r w:rsidR="00565D83">
        <w:rPr>
          <w:rFonts w:hint="eastAsia"/>
        </w:rPr>
        <w:t>道路</w:t>
      </w:r>
      <w:r>
        <w:rPr>
          <w:rFonts w:hint="eastAsia"/>
        </w:rPr>
        <w:t>部</w:t>
      </w:r>
      <w:r w:rsidR="00565D83">
        <w:rPr>
          <w:rFonts w:hint="eastAsia"/>
        </w:rPr>
        <w:t>道路計画</w:t>
      </w:r>
      <w:r>
        <w:rPr>
          <w:rFonts w:hint="eastAsia"/>
        </w:rPr>
        <w:t xml:space="preserve">課　</w:t>
      </w:r>
      <w:r w:rsidR="00565D83">
        <w:rPr>
          <w:rFonts w:hint="eastAsia"/>
        </w:rPr>
        <w:t>企画係</w:t>
      </w:r>
    </w:p>
    <w:p w14:paraId="24C964B4" w14:textId="2DFC1F48" w:rsidR="0005223D" w:rsidRDefault="0060204B" w:rsidP="0060204B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B328C0">
        <w:rPr>
          <w:rFonts w:hint="eastAsia"/>
        </w:rPr>
        <w:t>０５４－２２１－１２３９</w:t>
      </w:r>
      <w:r>
        <w:rPr>
          <w:rFonts w:hint="eastAsia"/>
        </w:rPr>
        <w:t xml:space="preserve">（直通）　</w:t>
      </w:r>
      <w:r>
        <w:rPr>
          <w:rFonts w:hint="eastAsia"/>
        </w:rPr>
        <w:t>[</w:t>
      </w:r>
      <w:r>
        <w:rPr>
          <w:rFonts w:hint="eastAsia"/>
        </w:rPr>
        <w:t>ファクシミリ</w:t>
      </w:r>
      <w:r>
        <w:rPr>
          <w:rFonts w:hint="eastAsia"/>
        </w:rPr>
        <w:t>]</w:t>
      </w:r>
      <w:r w:rsidR="009D6A1B" w:rsidRPr="009D6A1B">
        <w:rPr>
          <w:rFonts w:hint="eastAsia"/>
        </w:rPr>
        <w:t xml:space="preserve"> </w:t>
      </w:r>
      <w:r w:rsidR="009D6A1B">
        <w:rPr>
          <w:rFonts w:hint="eastAsia"/>
        </w:rPr>
        <w:t>０５４－２２１－１０４５</w:t>
      </w:r>
    </w:p>
    <w:p w14:paraId="6C42FB02" w14:textId="2D785903" w:rsidR="0060204B" w:rsidRPr="007C0BDD" w:rsidRDefault="00333B7D" w:rsidP="00553983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4A4DD997">
                <wp:simplePos x="0" y="0"/>
                <wp:positionH relativeFrom="column">
                  <wp:posOffset>463550</wp:posOffset>
                </wp:positionH>
                <wp:positionV relativeFrom="paragraph">
                  <wp:posOffset>82550</wp:posOffset>
                </wp:positionV>
                <wp:extent cx="5314950" cy="457200"/>
                <wp:effectExtent l="13970" t="13335" r="14605" b="15240"/>
                <wp:wrapNone/>
                <wp:docPr id="13522320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07D81400" w:rsidR="0060204B" w:rsidRPr="00510D44" w:rsidRDefault="00534C03" w:rsidP="00D1283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締切：令和</w:t>
                            </w:r>
                            <w:r w:rsidR="00D1283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８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</w:t>
                            </w:r>
                            <w:r w:rsidR="0055398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３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55398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30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日（</w:t>
                            </w:r>
                            <w:r w:rsidR="0055398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必着（又は消印有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7" style="position:absolute;left:0;text-align:left;margin-left:36.5pt;margin-top:6.5pt;width:418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" strokeweight="1.25pt">
                <v:textbox inset="5.85pt,.7pt,5.85pt,.7pt">
                  <w:txbxContent>
                    <w:p w14:paraId="79CA9941" w14:textId="07D81400" w:rsidR="0060204B" w:rsidRPr="00510D44" w:rsidRDefault="00534C03" w:rsidP="00D1283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締切：令和</w:t>
                      </w:r>
                      <w:r w:rsidR="00D1283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８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</w:t>
                      </w:r>
                      <w:r w:rsidR="0055398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３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55398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30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日（</w:t>
                      </w:r>
                      <w:r w:rsidR="0055398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必着（又は消印有効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72AC" w14:textId="77777777" w:rsidR="00704162" w:rsidRDefault="00704162" w:rsidP="00883A32">
      <w:r>
        <w:separator/>
      </w:r>
    </w:p>
  </w:endnote>
  <w:endnote w:type="continuationSeparator" w:id="0">
    <w:p w14:paraId="5033B527" w14:textId="77777777" w:rsidR="00704162" w:rsidRDefault="00704162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FE97" w14:textId="77777777" w:rsidR="00704162" w:rsidRDefault="00704162" w:rsidP="00883A32">
      <w:r>
        <w:separator/>
      </w:r>
    </w:p>
  </w:footnote>
  <w:footnote w:type="continuationSeparator" w:id="0">
    <w:p w14:paraId="6366BAA8" w14:textId="77777777" w:rsidR="00704162" w:rsidRDefault="00704162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5"/>
    <w:rsid w:val="00015DF7"/>
    <w:rsid w:val="0003258F"/>
    <w:rsid w:val="0005223D"/>
    <w:rsid w:val="00123BC0"/>
    <w:rsid w:val="00144E4F"/>
    <w:rsid w:val="00150D74"/>
    <w:rsid w:val="001706C1"/>
    <w:rsid w:val="001C59E0"/>
    <w:rsid w:val="00263F06"/>
    <w:rsid w:val="002B039F"/>
    <w:rsid w:val="002E325D"/>
    <w:rsid w:val="00333B7D"/>
    <w:rsid w:val="00375C0F"/>
    <w:rsid w:val="003A1EF7"/>
    <w:rsid w:val="003E4D2B"/>
    <w:rsid w:val="00441008"/>
    <w:rsid w:val="0049584C"/>
    <w:rsid w:val="00510D44"/>
    <w:rsid w:val="00534C03"/>
    <w:rsid w:val="005404EF"/>
    <w:rsid w:val="00553983"/>
    <w:rsid w:val="00565D83"/>
    <w:rsid w:val="005729FB"/>
    <w:rsid w:val="005730C2"/>
    <w:rsid w:val="005F57A5"/>
    <w:rsid w:val="0060204B"/>
    <w:rsid w:val="00613129"/>
    <w:rsid w:val="006343C4"/>
    <w:rsid w:val="00696421"/>
    <w:rsid w:val="00704162"/>
    <w:rsid w:val="007303C9"/>
    <w:rsid w:val="00745216"/>
    <w:rsid w:val="0076075B"/>
    <w:rsid w:val="00776191"/>
    <w:rsid w:val="00792F57"/>
    <w:rsid w:val="007B11A9"/>
    <w:rsid w:val="007C0BDD"/>
    <w:rsid w:val="00850C25"/>
    <w:rsid w:val="00883A32"/>
    <w:rsid w:val="008B23C6"/>
    <w:rsid w:val="008C2318"/>
    <w:rsid w:val="00981B52"/>
    <w:rsid w:val="009A2E7A"/>
    <w:rsid w:val="009D6A1B"/>
    <w:rsid w:val="009E7241"/>
    <w:rsid w:val="00AB11C5"/>
    <w:rsid w:val="00B328C0"/>
    <w:rsid w:val="00B6281C"/>
    <w:rsid w:val="00BB16B2"/>
    <w:rsid w:val="00C14B89"/>
    <w:rsid w:val="00D1283B"/>
    <w:rsid w:val="00D71D10"/>
    <w:rsid w:val="00D74817"/>
    <w:rsid w:val="00DB1D0F"/>
    <w:rsid w:val="00E0019C"/>
    <w:rsid w:val="00E47D9D"/>
    <w:rsid w:val="00E674FC"/>
    <w:rsid w:val="00E952CD"/>
    <w:rsid w:val="00ED2662"/>
    <w:rsid w:val="00F1473B"/>
    <w:rsid w:val="00F1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6</Words>
  <Characters>842</Characters>
  <Application>Microsoft Office Word</Application>
  <DocSecurity>0</DocSecurity>
  <Lines>4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dc:creator>鏡味　志津枝</dc:creator>
  <cp:keywords/>
  <dc:description/>
  <cp:lastModifiedBy>鏡味　志津枝</cp:lastModifiedBy>
  <cp:revision>9</cp:revision>
  <cp:lastPrinted>2026-02-26T02:01:00Z</cp:lastPrinted>
  <dcterms:created xsi:type="dcterms:W3CDTF">2025-10-23T07:56:00Z</dcterms:created>
  <dcterms:modified xsi:type="dcterms:W3CDTF">2026-02-26T02:03:00Z</dcterms:modified>
</cp:coreProperties>
</file>